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 </w:t>
      </w:r>
      <w:r w:rsidR="00726CFF">
        <w:t>15</w:t>
      </w:r>
      <w:r w:rsidR="00290536">
        <w:t>/</w:t>
      </w:r>
      <w:r w:rsidR="00726CFF">
        <w:t>04</w:t>
      </w:r>
      <w:r w:rsidR="00290536">
        <w:t>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 xml:space="preserve">o </w:t>
      </w:r>
      <w:proofErr w:type="gramStart"/>
      <w:r>
        <w:rPr>
          <w:b/>
          <w:sz w:val="22"/>
          <w:szCs w:val="22"/>
          <w:u w:val="single"/>
        </w:rPr>
        <w:t>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proofErr w:type="gramEnd"/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 xml:space="preserve">do minifoguete no </w:t>
      </w:r>
      <w:proofErr w:type="gramStart"/>
      <w:r w:rsidR="00E24C80">
        <w:rPr>
          <w:b/>
          <w:color w:val="FF0000"/>
          <w:sz w:val="22"/>
          <w:szCs w:val="22"/>
        </w:rPr>
        <w:t>Festival 2017</w:t>
      </w:r>
      <w:proofErr w:type="gramEnd"/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</w:t>
            </w:r>
            <w:r w:rsidR="00EB759E">
              <w:rPr>
                <w:sz w:val="22"/>
                <w:szCs w:val="22"/>
              </w:rPr>
              <w:t>X</w:t>
            </w:r>
            <w:r w:rsidRPr="00F42A9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</w:t>
            </w:r>
            <w:r w:rsidR="00EB759E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DC4B8A">
              <w:rPr>
                <w:b/>
                <w:sz w:val="20"/>
                <w:szCs w:val="20"/>
              </w:rPr>
              <w:t>Fire</w:t>
            </w:r>
            <w:proofErr w:type="spellEnd"/>
            <w:r w:rsidR="00DC4B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C4B8A">
              <w:rPr>
                <w:b/>
                <w:sz w:val="20"/>
                <w:szCs w:val="20"/>
              </w:rPr>
              <w:t>Fly</w:t>
            </w:r>
            <w:proofErr w:type="spellEnd"/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BD15E0">
              <w:rPr>
                <w:b/>
                <w:sz w:val="20"/>
                <w:szCs w:val="20"/>
              </w:rPr>
              <w:t>Fire</w:t>
            </w:r>
            <w:proofErr w:type="spellEnd"/>
            <w:r w:rsidR="00BD15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15E0">
              <w:rPr>
                <w:b/>
                <w:sz w:val="20"/>
                <w:szCs w:val="20"/>
              </w:rPr>
              <w:t>Fly</w:t>
            </w:r>
            <w:proofErr w:type="spellEnd"/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BD15E0" w:rsidRPr="004B2861" w:rsidRDefault="00EB75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  <w:r w:rsidR="00BD15E0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3-2</w:t>
            </w:r>
          </w:p>
        </w:tc>
        <w:tc>
          <w:tcPr>
            <w:tcW w:w="2268" w:type="dxa"/>
          </w:tcPr>
          <w:p w:rsidR="00BD15E0" w:rsidRPr="004B2861" w:rsidRDefault="00BD15E0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EB759E" w:rsidP="00A121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A3-2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BD15E0" w:rsidRPr="004B2861" w:rsidRDefault="00BD15E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BD15E0" w:rsidRPr="004B2861" w:rsidRDefault="00BD15E0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BD15E0" w:rsidRPr="004B2861" w:rsidRDefault="00BD15E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</w:t>
            </w: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:rsidR="00BD15E0" w:rsidRPr="004B2861" w:rsidRDefault="00BD15E0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0E2ADA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Diâmetro máximo externo do minifoguete (mm)</w:t>
            </w:r>
          </w:p>
        </w:tc>
        <w:tc>
          <w:tcPr>
            <w:tcW w:w="2268" w:type="dxa"/>
          </w:tcPr>
          <w:p w:rsidR="00BD15E0" w:rsidRPr="004B2861" w:rsidRDefault="00BD15E0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BD15E0" w:rsidRPr="004B2861" w:rsidRDefault="00BD15E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BD15E0" w:rsidRPr="004B2861" w:rsidRDefault="00BD15E0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BD15E0" w:rsidRPr="004B2861" w:rsidRDefault="00BD15E0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E: margem estática = (CP – CG) / </w:t>
            </w:r>
            <w:proofErr w:type="spellStart"/>
            <w:proofErr w:type="gramStart"/>
            <w:r w:rsidRPr="004B2861">
              <w:rPr>
                <w:sz w:val="16"/>
                <w:szCs w:val="16"/>
              </w:rPr>
              <w:t>Dm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BD15E0" w:rsidRPr="004B2861" w:rsidRDefault="00BD15E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BD15E0" w:rsidRPr="004B2861" w:rsidRDefault="00BD15E0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BD15E0" w:rsidRPr="004B2861" w:rsidRDefault="00BD15E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BD15E0" w:rsidRPr="004B2861" w:rsidRDefault="00BD15E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TRICO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BD15E0" w:rsidRPr="004B2861" w:rsidRDefault="00A279D1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A279D1" w:rsidP="00A121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BD15E0" w:rsidRPr="004B2861" w:rsidRDefault="00BD15E0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BD15E0" w:rsidRPr="004B2861" w:rsidRDefault="00BD15E0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</w:t>
            </w:r>
            <w:proofErr w:type="gramStart"/>
            <w:r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268" w:type="dxa"/>
          </w:tcPr>
          <w:p w:rsidR="00BD15E0" w:rsidRPr="004B2861" w:rsidRDefault="00BD15E0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BD15E0" w:rsidRPr="004B2861" w:rsidRDefault="00BD15E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4B2861">
              <w:rPr>
                <w:sz w:val="16"/>
                <w:szCs w:val="16"/>
              </w:rPr>
              <w:t>Mp</w:t>
            </w:r>
            <w:proofErr w:type="spellEnd"/>
            <w:proofErr w:type="gram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:rsidR="00BD15E0" w:rsidRPr="004B2861" w:rsidRDefault="00BD15E0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BD15E0" w:rsidRPr="004B2861" w:rsidRDefault="00E06EE3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BD15E0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E06EE3" w:rsidP="00A121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BD15E0">
              <w:rPr>
                <w:sz w:val="16"/>
                <w:szCs w:val="16"/>
              </w:rPr>
              <w:t>g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BD15E0" w:rsidRPr="004B2861" w:rsidRDefault="00BD15E0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</w:t>
            </w: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PEL</w:t>
            </w:r>
          </w:p>
        </w:tc>
      </w:tr>
      <w:tr w:rsidR="00BD15E0" w:rsidTr="00A83D01">
        <w:tc>
          <w:tcPr>
            <w:tcW w:w="4219" w:type="dxa"/>
          </w:tcPr>
          <w:p w:rsidR="00BD15E0" w:rsidRPr="004B2861" w:rsidRDefault="00BD15E0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BD15E0" w:rsidRPr="004B2861" w:rsidRDefault="00BD15E0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D15E0" w:rsidRPr="004B2861" w:rsidRDefault="00BD15E0" w:rsidP="00A1219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D15E0" w:rsidRPr="00CD6B8B" w:rsidTr="00A83D01">
        <w:tc>
          <w:tcPr>
            <w:tcW w:w="4219" w:type="dxa"/>
          </w:tcPr>
          <w:p w:rsidR="00BD15E0" w:rsidRPr="00CD6B8B" w:rsidRDefault="00BD15E0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BD15E0" w:rsidRPr="00CD6B8B" w:rsidRDefault="00480734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JAN 2017</w:t>
            </w:r>
          </w:p>
        </w:tc>
        <w:tc>
          <w:tcPr>
            <w:tcW w:w="2268" w:type="dxa"/>
          </w:tcPr>
          <w:p w:rsidR="00BD15E0" w:rsidRPr="00CD6B8B" w:rsidRDefault="00BD15E0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D15E0" w:rsidRPr="00CD6B8B" w:rsidRDefault="00480734" w:rsidP="00A12197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ABRIL 2017</w:t>
            </w:r>
          </w:p>
        </w:tc>
      </w:tr>
      <w:tr w:rsidR="00BD15E0" w:rsidTr="00A83D01">
        <w:tc>
          <w:tcPr>
            <w:tcW w:w="4219" w:type="dxa"/>
          </w:tcPr>
          <w:p w:rsidR="00BD15E0" w:rsidRPr="004D7B1D" w:rsidRDefault="00BD15E0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tubeira ou tampa, outro) ocorridas com o motor do </w:t>
            </w:r>
            <w:proofErr w:type="gramStart"/>
            <w:r>
              <w:rPr>
                <w:sz w:val="16"/>
                <w:szCs w:val="16"/>
              </w:rPr>
              <w:t>minifoguete</w:t>
            </w:r>
            <w:proofErr w:type="gramEnd"/>
          </w:p>
        </w:tc>
        <w:tc>
          <w:tcPr>
            <w:tcW w:w="2268" w:type="dxa"/>
          </w:tcPr>
          <w:p w:rsidR="00BD15E0" w:rsidRPr="00504058" w:rsidRDefault="00BD15E0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</w:t>
            </w:r>
          </w:p>
        </w:tc>
        <w:tc>
          <w:tcPr>
            <w:tcW w:w="2268" w:type="dxa"/>
          </w:tcPr>
          <w:p w:rsidR="00BD15E0" w:rsidRPr="00504058" w:rsidRDefault="00BD15E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D15E0" w:rsidRPr="00504058" w:rsidRDefault="00BD15E0" w:rsidP="00A121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AS</w:t>
            </w:r>
          </w:p>
        </w:tc>
      </w:tr>
      <w:tr w:rsidR="00BD15E0" w:rsidTr="00A83D01">
        <w:tc>
          <w:tcPr>
            <w:tcW w:w="4219" w:type="dxa"/>
          </w:tcPr>
          <w:p w:rsidR="00BD15E0" w:rsidRPr="004D7B1D" w:rsidRDefault="00BD15E0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BD15E0" w:rsidRPr="00504058" w:rsidRDefault="00BD15E0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  <w:tc>
          <w:tcPr>
            <w:tcW w:w="2268" w:type="dxa"/>
          </w:tcPr>
          <w:p w:rsidR="00BD15E0" w:rsidRPr="00504058" w:rsidRDefault="00BD15E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D15E0" w:rsidRPr="00504058" w:rsidRDefault="00BD15E0" w:rsidP="00A121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ÁVEL</w:t>
            </w:r>
          </w:p>
        </w:tc>
      </w:tr>
      <w:tr w:rsidR="00BD15E0" w:rsidTr="00A83D01">
        <w:tc>
          <w:tcPr>
            <w:tcW w:w="4219" w:type="dxa"/>
          </w:tcPr>
          <w:p w:rsidR="00BD15E0" w:rsidRPr="004D7B1D" w:rsidRDefault="00BD15E0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BD15E0" w:rsidRPr="00504058" w:rsidRDefault="00BD15E0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:rsidR="00BD15E0" w:rsidRPr="00504058" w:rsidRDefault="00BD15E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D15E0" w:rsidRPr="00504058" w:rsidRDefault="00BD15E0" w:rsidP="00A121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</w:tr>
      <w:tr w:rsidR="00BD15E0" w:rsidTr="00A83D01">
        <w:tblPrEx>
          <w:tblLook w:val="04A0"/>
        </w:tblPrEx>
        <w:tc>
          <w:tcPr>
            <w:tcW w:w="4219" w:type="dxa"/>
          </w:tcPr>
          <w:p w:rsidR="00BD15E0" w:rsidRPr="00A16E9E" w:rsidRDefault="00BD15E0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BD15E0" w:rsidRPr="00504058" w:rsidRDefault="00BD15E0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á usado só um estágio</w:t>
            </w:r>
          </w:p>
        </w:tc>
        <w:tc>
          <w:tcPr>
            <w:tcW w:w="2268" w:type="dxa"/>
          </w:tcPr>
          <w:p w:rsidR="00BD15E0" w:rsidRPr="00504058" w:rsidRDefault="00BD15E0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D15E0" w:rsidRPr="00504058" w:rsidRDefault="00BD15E0" w:rsidP="00A1219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á usado só um estágio</w:t>
            </w:r>
          </w:p>
        </w:tc>
      </w:tr>
      <w:tr w:rsidR="00BD15E0" w:rsidTr="00A83D01">
        <w:tblPrEx>
          <w:tblLook w:val="04A0"/>
        </w:tblPrEx>
        <w:tc>
          <w:tcPr>
            <w:tcW w:w="4219" w:type="dxa"/>
          </w:tcPr>
          <w:p w:rsidR="00BD15E0" w:rsidRPr="004D7B1D" w:rsidRDefault="00BD15E0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BD15E0" w:rsidRPr="00504058" w:rsidRDefault="00BD15E0" w:rsidP="0084511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5E2414">
              <w:rPr>
                <w:sz w:val="18"/>
                <w:szCs w:val="18"/>
              </w:rPr>
              <w:t>https</w:t>
            </w:r>
            <w:proofErr w:type="gramEnd"/>
            <w:r w:rsidRPr="005E2414">
              <w:rPr>
                <w:sz w:val="18"/>
                <w:szCs w:val="18"/>
              </w:rPr>
              <w:t>://www.rocketreviews.com/images5/sem_firefly03.jpg</w:t>
            </w:r>
          </w:p>
        </w:tc>
        <w:tc>
          <w:tcPr>
            <w:tcW w:w="2268" w:type="dxa"/>
          </w:tcPr>
          <w:p w:rsidR="00BD15E0" w:rsidRPr="00504058" w:rsidRDefault="00EB06CB" w:rsidP="00845111">
            <w:pPr>
              <w:spacing w:line="360" w:lineRule="auto"/>
              <w:rPr>
                <w:sz w:val="18"/>
                <w:szCs w:val="1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  <w:tc>
          <w:tcPr>
            <w:tcW w:w="2268" w:type="dxa"/>
          </w:tcPr>
          <w:p w:rsidR="00BD15E0" w:rsidRPr="00504058" w:rsidRDefault="00BD15E0" w:rsidP="00A12197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 w:rsidRPr="005E2414">
              <w:rPr>
                <w:sz w:val="18"/>
                <w:szCs w:val="18"/>
              </w:rPr>
              <w:t>https</w:t>
            </w:r>
            <w:proofErr w:type="gramEnd"/>
            <w:r w:rsidRPr="005E2414">
              <w:rPr>
                <w:sz w:val="18"/>
                <w:szCs w:val="18"/>
              </w:rPr>
              <w:t>://www.rocketreviews.com/images5/sem_firefly03.jpg</w:t>
            </w:r>
          </w:p>
        </w:tc>
      </w:tr>
      <w:tr w:rsidR="00BD15E0" w:rsidTr="00A83D01">
        <w:tblPrEx>
          <w:tblLook w:val="04A0"/>
        </w:tblPrEx>
        <w:tc>
          <w:tcPr>
            <w:tcW w:w="4219" w:type="dxa"/>
          </w:tcPr>
          <w:p w:rsidR="00BD15E0" w:rsidRPr="004D7B1D" w:rsidRDefault="00BD15E0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BD15E0" w:rsidRPr="00504058" w:rsidRDefault="00BD15E0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D15E0" w:rsidRPr="00504058" w:rsidRDefault="00BD15E0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D15E0" w:rsidRPr="00504058" w:rsidRDefault="00BD15E0" w:rsidP="00A12197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9E" w:rsidRDefault="0045239E" w:rsidP="00985516">
      <w:r>
        <w:separator/>
      </w:r>
    </w:p>
  </w:endnote>
  <w:endnote w:type="continuationSeparator" w:id="0">
    <w:p w:rsidR="0045239E" w:rsidRDefault="0045239E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9E" w:rsidRDefault="0045239E" w:rsidP="00985516">
      <w:r>
        <w:separator/>
      </w:r>
    </w:p>
  </w:footnote>
  <w:footnote w:type="continuationSeparator" w:id="0">
    <w:p w:rsidR="0045239E" w:rsidRDefault="0045239E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27FD2"/>
    <w:rsid w:val="000561D6"/>
    <w:rsid w:val="00062849"/>
    <w:rsid w:val="00066204"/>
    <w:rsid w:val="000730A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A25B2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7246E"/>
    <w:rsid w:val="00385118"/>
    <w:rsid w:val="003A6035"/>
    <w:rsid w:val="00420FC0"/>
    <w:rsid w:val="0044742C"/>
    <w:rsid w:val="0045239E"/>
    <w:rsid w:val="0046368B"/>
    <w:rsid w:val="00480734"/>
    <w:rsid w:val="00496305"/>
    <w:rsid w:val="004A2B8A"/>
    <w:rsid w:val="004A3AB9"/>
    <w:rsid w:val="004B0D5B"/>
    <w:rsid w:val="004B2861"/>
    <w:rsid w:val="004C0A1F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22D"/>
    <w:rsid w:val="00594DB0"/>
    <w:rsid w:val="005A2B4E"/>
    <w:rsid w:val="005A4B0C"/>
    <w:rsid w:val="005B1E60"/>
    <w:rsid w:val="005B4850"/>
    <w:rsid w:val="005C5C85"/>
    <w:rsid w:val="005E2414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662"/>
    <w:rsid w:val="00711865"/>
    <w:rsid w:val="00714748"/>
    <w:rsid w:val="0071715B"/>
    <w:rsid w:val="00722B34"/>
    <w:rsid w:val="00726CFF"/>
    <w:rsid w:val="00727F2A"/>
    <w:rsid w:val="00737A0C"/>
    <w:rsid w:val="00756356"/>
    <w:rsid w:val="00777BB7"/>
    <w:rsid w:val="00783C0A"/>
    <w:rsid w:val="007C0D18"/>
    <w:rsid w:val="007E31D9"/>
    <w:rsid w:val="007E4DBD"/>
    <w:rsid w:val="00837E56"/>
    <w:rsid w:val="00840AC3"/>
    <w:rsid w:val="00870642"/>
    <w:rsid w:val="00890189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279D1"/>
    <w:rsid w:val="00A72594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2AC5"/>
    <w:rsid w:val="00B94464"/>
    <w:rsid w:val="00BD15E0"/>
    <w:rsid w:val="00BD1AB5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58E"/>
    <w:rsid w:val="00DA4C7C"/>
    <w:rsid w:val="00DC4B8A"/>
    <w:rsid w:val="00E05364"/>
    <w:rsid w:val="00E06EE3"/>
    <w:rsid w:val="00E113F3"/>
    <w:rsid w:val="00E24C80"/>
    <w:rsid w:val="00E52334"/>
    <w:rsid w:val="00E74DB3"/>
    <w:rsid w:val="00E81A79"/>
    <w:rsid w:val="00EB06CB"/>
    <w:rsid w:val="00EB3F89"/>
    <w:rsid w:val="00EB6B3B"/>
    <w:rsid w:val="00EB759E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91368-DB49-4FC5-9B6B-2A937C3A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Administrador</cp:lastModifiedBy>
  <cp:revision>5</cp:revision>
  <dcterms:created xsi:type="dcterms:W3CDTF">2017-04-17T02:25:00Z</dcterms:created>
  <dcterms:modified xsi:type="dcterms:W3CDTF">2017-04-17T02:36:00Z</dcterms:modified>
</cp:coreProperties>
</file>